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5DADA" w14:textId="4DD76F6B" w:rsidR="006A6BED" w:rsidRPr="00515254" w:rsidRDefault="006A6BED" w:rsidP="006A6BED">
      <w:pPr>
        <w:tabs>
          <w:tab w:val="left" w:pos="64"/>
          <w:tab w:val="center" w:pos="4960"/>
        </w:tabs>
        <w:jc w:val="right"/>
        <w:rPr>
          <w:rFonts w:ascii="BIZ UDPゴシック" w:eastAsia="BIZ UDPゴシック" w:hAnsi="BIZ UDPゴシック"/>
          <w:noProof/>
          <w:sz w:val="18"/>
          <w:szCs w:val="21"/>
        </w:rPr>
      </w:pPr>
    </w:p>
    <w:p w14:paraId="780B4315" w14:textId="54C9EC3E" w:rsidR="00C734C3" w:rsidRPr="00FD425A" w:rsidRDefault="00F22F57" w:rsidP="00FD425A">
      <w:pPr>
        <w:spacing w:line="400" w:lineRule="exact"/>
        <w:jc w:val="center"/>
        <w:rPr>
          <w:rFonts w:ascii="BIZ UDPゴシック" w:eastAsia="BIZ UDPゴシック" w:hAnsi="BIZ UDPゴシック"/>
          <w:b/>
          <w:color w:val="000000"/>
          <w:sz w:val="28"/>
          <w:szCs w:val="28"/>
        </w:rPr>
      </w:pPr>
      <w:r w:rsidRPr="00FD425A">
        <w:rPr>
          <w:rFonts w:ascii="BIZ UDPゴシック" w:eastAsia="BIZ UDPゴシック" w:hAnsi="BIZ UDPゴシック" w:hint="eastAsia"/>
          <w:b/>
          <w:color w:val="000000"/>
          <w:sz w:val="28"/>
          <w:szCs w:val="28"/>
        </w:rPr>
        <w:t>履　　歴　　書</w:t>
      </w:r>
    </w:p>
    <w:p w14:paraId="65E0619D" w14:textId="44BBC810" w:rsidR="009309C2" w:rsidRPr="00515254" w:rsidRDefault="00F965EA" w:rsidP="009309C2">
      <w:pPr>
        <w:jc w:val="right"/>
        <w:rPr>
          <w:rFonts w:ascii="BIZ UDPゴシック" w:eastAsia="BIZ UDPゴシック" w:hAnsi="BIZ UDPゴシック"/>
          <w:sz w:val="16"/>
          <w:szCs w:val="16"/>
        </w:rPr>
      </w:pPr>
      <w:r w:rsidRPr="00515254">
        <w:rPr>
          <w:rFonts w:ascii="BIZ UDPゴシック" w:eastAsia="BIZ UDPゴシック" w:hAnsi="BIZ UDPゴシック" w:hint="eastAsia"/>
          <w:bCs/>
          <w:sz w:val="16"/>
          <w:szCs w:val="16"/>
        </w:rPr>
        <w:t xml:space="preserve">　　</w:t>
      </w:r>
      <w:r w:rsidR="009309C2" w:rsidRPr="00515254">
        <w:rPr>
          <w:rFonts w:ascii="BIZ UDPゴシック" w:eastAsia="BIZ UDPゴシック" w:hAnsi="BIZ UDPゴシック" w:hint="eastAsia"/>
          <w:bCs/>
          <w:sz w:val="16"/>
          <w:szCs w:val="16"/>
        </w:rPr>
        <w:t xml:space="preserve">年　　</w:t>
      </w:r>
      <w:r w:rsidR="00515254">
        <w:rPr>
          <w:rFonts w:ascii="BIZ UDPゴシック" w:eastAsia="BIZ UDPゴシック" w:hAnsi="BIZ UDPゴシック" w:hint="eastAsia"/>
          <w:bCs/>
          <w:sz w:val="16"/>
          <w:szCs w:val="16"/>
        </w:rPr>
        <w:t xml:space="preserve"> </w:t>
      </w:r>
      <w:r w:rsidR="00515254">
        <w:rPr>
          <w:rFonts w:ascii="BIZ UDPゴシック" w:eastAsia="BIZ UDPゴシック" w:hAnsi="BIZ UDPゴシック"/>
          <w:bCs/>
          <w:sz w:val="16"/>
          <w:szCs w:val="16"/>
        </w:rPr>
        <w:t xml:space="preserve"> </w:t>
      </w:r>
      <w:r w:rsidR="009309C2" w:rsidRPr="00515254">
        <w:rPr>
          <w:rFonts w:ascii="BIZ UDPゴシック" w:eastAsia="BIZ UDPゴシック" w:hAnsi="BIZ UDPゴシック" w:hint="eastAsia"/>
          <w:bCs/>
          <w:sz w:val="16"/>
          <w:szCs w:val="16"/>
        </w:rPr>
        <w:t xml:space="preserve">月　</w:t>
      </w:r>
      <w:r w:rsidR="00515254">
        <w:rPr>
          <w:rFonts w:ascii="BIZ UDPゴシック" w:eastAsia="BIZ UDPゴシック" w:hAnsi="BIZ UDPゴシック" w:hint="eastAsia"/>
          <w:bCs/>
          <w:sz w:val="16"/>
          <w:szCs w:val="16"/>
        </w:rPr>
        <w:t xml:space="preserve"> </w:t>
      </w:r>
      <w:r w:rsidR="009309C2" w:rsidRPr="00515254">
        <w:rPr>
          <w:rFonts w:ascii="BIZ UDPゴシック" w:eastAsia="BIZ UDPゴシック" w:hAnsi="BIZ UDPゴシック" w:hint="eastAsia"/>
          <w:bCs/>
          <w:sz w:val="16"/>
          <w:szCs w:val="16"/>
        </w:rPr>
        <w:t xml:space="preserve">　日</w:t>
      </w:r>
      <w:r w:rsidR="006A6BED" w:rsidRPr="00515254">
        <w:rPr>
          <w:rFonts w:ascii="BIZ UDPゴシック" w:eastAsia="BIZ UDPゴシック" w:hAnsi="BIZ UDPゴシック" w:hint="eastAsia"/>
          <w:bCs/>
          <w:sz w:val="16"/>
          <w:szCs w:val="16"/>
        </w:rPr>
        <w:t>現在</w:t>
      </w: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6"/>
        <w:gridCol w:w="709"/>
        <w:gridCol w:w="2807"/>
        <w:gridCol w:w="567"/>
        <w:gridCol w:w="425"/>
        <w:gridCol w:w="851"/>
        <w:gridCol w:w="2126"/>
        <w:gridCol w:w="1701"/>
      </w:tblGrid>
      <w:tr w:rsidR="0077597C" w:rsidRPr="00515254" w14:paraId="74774D80" w14:textId="77777777" w:rsidTr="001E7E07">
        <w:trPr>
          <w:cantSplit/>
          <w:trHeight w:val="255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C0DAA29" w14:textId="77777777" w:rsidR="0077597C" w:rsidRPr="004C6777" w:rsidRDefault="006A6BED" w:rsidP="0082206D">
            <w:pPr>
              <w:ind w:rightChars="-132" w:right="-277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4C6777">
              <w:rPr>
                <w:rFonts w:ascii="BIZ UDPゴシック" w:eastAsia="BIZ UDPゴシック" w:hAnsi="BIZ UDPゴシック" w:hint="eastAsia"/>
                <w:sz w:val="16"/>
                <w:szCs w:val="16"/>
              </w:rPr>
              <w:t>フリガナ</w:t>
            </w:r>
          </w:p>
        </w:tc>
        <w:tc>
          <w:tcPr>
            <w:tcW w:w="351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45D6D6" w14:textId="77777777" w:rsidR="0077597C" w:rsidRPr="00515254" w:rsidRDefault="0077597C" w:rsidP="00F23C8B">
            <w:pPr>
              <w:ind w:rightChars="-236" w:right="-496"/>
              <w:rPr>
                <w:rFonts w:ascii="BIZ UDPゴシック" w:eastAsia="BIZ UDPゴシック" w:hAnsi="BIZ UDPゴシック"/>
                <w:sz w:val="14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094FB7F9" w14:textId="77777777" w:rsidR="0077597C" w:rsidRPr="00515254" w:rsidRDefault="0077597C" w:rsidP="0082206D">
            <w:pPr>
              <w:ind w:rightChars="-141" w:right="-296"/>
              <w:rPr>
                <w:rFonts w:ascii="BIZ UDPゴシック" w:eastAsia="BIZ UDPゴシック" w:hAnsi="BIZ UDPゴシック"/>
                <w:sz w:val="18"/>
              </w:rPr>
            </w:pPr>
            <w:r w:rsidRPr="00515254">
              <w:rPr>
                <w:rFonts w:ascii="BIZ UDPゴシック" w:eastAsia="BIZ UDPゴシック" w:hAnsi="BIZ UDPゴシック" w:hint="eastAsia"/>
                <w:sz w:val="18"/>
              </w:rPr>
              <w:t>性別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525171F8" w14:textId="77777777" w:rsidR="008143F0" w:rsidRPr="00515254" w:rsidRDefault="0077597C" w:rsidP="00E8187F">
            <w:pPr>
              <w:ind w:rightChars="-236" w:right="-496"/>
              <w:jc w:val="left"/>
              <w:rPr>
                <w:rFonts w:ascii="BIZ UDPゴシック" w:eastAsia="BIZ UDPゴシック" w:hAnsi="BIZ UDPゴシック"/>
                <w:sz w:val="18"/>
              </w:rPr>
            </w:pPr>
            <w:r w:rsidRPr="00515254">
              <w:rPr>
                <w:rFonts w:ascii="BIZ UDPゴシック" w:eastAsia="BIZ UDPゴシック" w:hAnsi="BIZ UDPゴシック" w:hint="eastAsia"/>
                <w:sz w:val="18"/>
              </w:rPr>
              <w:t>男</w:t>
            </w:r>
          </w:p>
          <w:p w14:paraId="198E1EDF" w14:textId="77777777" w:rsidR="008143F0" w:rsidRPr="00515254" w:rsidRDefault="0077597C" w:rsidP="00E8187F">
            <w:pPr>
              <w:ind w:rightChars="-236" w:right="-496"/>
              <w:jc w:val="left"/>
              <w:rPr>
                <w:rFonts w:ascii="BIZ UDPゴシック" w:eastAsia="BIZ UDPゴシック" w:hAnsi="BIZ UDPゴシック"/>
                <w:sz w:val="18"/>
              </w:rPr>
            </w:pPr>
            <w:r w:rsidRPr="00515254">
              <w:rPr>
                <w:rFonts w:ascii="BIZ UDPゴシック" w:eastAsia="BIZ UDPゴシック" w:hAnsi="BIZ UDPゴシック" w:hint="eastAsia"/>
                <w:sz w:val="18"/>
              </w:rPr>
              <w:t>・</w:t>
            </w:r>
          </w:p>
          <w:p w14:paraId="7C431A70" w14:textId="77777777" w:rsidR="0077597C" w:rsidRPr="00515254" w:rsidRDefault="0077597C" w:rsidP="00E8187F">
            <w:pPr>
              <w:ind w:rightChars="-236" w:right="-496"/>
              <w:jc w:val="left"/>
              <w:rPr>
                <w:rFonts w:ascii="BIZ UDPゴシック" w:eastAsia="BIZ UDPゴシック" w:hAnsi="BIZ UDPゴシック"/>
                <w:sz w:val="18"/>
              </w:rPr>
            </w:pPr>
            <w:r w:rsidRPr="00515254">
              <w:rPr>
                <w:rFonts w:ascii="BIZ UDPゴシック" w:eastAsia="BIZ UDPゴシック" w:hAnsi="BIZ UDPゴシック" w:hint="eastAsia"/>
                <w:sz w:val="18"/>
              </w:rPr>
              <w:t>女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355A3B31" w14:textId="77777777" w:rsidR="0077597C" w:rsidRPr="00515254" w:rsidRDefault="0077597C" w:rsidP="0077597C">
            <w:pPr>
              <w:ind w:rightChars="-236" w:right="-496"/>
              <w:rPr>
                <w:rFonts w:ascii="BIZ UDPゴシック" w:eastAsia="BIZ UDPゴシック" w:hAnsi="BIZ UDPゴシック"/>
                <w:sz w:val="18"/>
              </w:rPr>
            </w:pPr>
            <w:r w:rsidRPr="00515254">
              <w:rPr>
                <w:rFonts w:ascii="BIZ UDPゴシック" w:eastAsia="BIZ UDPゴシック" w:hAnsi="BIZ UDPゴシック" w:hint="eastAsia"/>
                <w:sz w:val="18"/>
              </w:rPr>
              <w:t>生年月日</w:t>
            </w:r>
          </w:p>
          <w:p w14:paraId="619D8E0E" w14:textId="77777777" w:rsidR="0077597C" w:rsidRPr="00515254" w:rsidRDefault="0077597C" w:rsidP="0077597C">
            <w:pPr>
              <w:ind w:rightChars="-236" w:right="-496"/>
              <w:rPr>
                <w:rFonts w:ascii="BIZ UDPゴシック" w:eastAsia="BIZ UDPゴシック" w:hAnsi="BIZ UDPゴシック"/>
                <w:sz w:val="18"/>
              </w:rPr>
            </w:pPr>
            <w:r w:rsidRPr="00515254">
              <w:rPr>
                <w:rFonts w:ascii="BIZ UDPゴシック" w:eastAsia="BIZ UDPゴシック" w:hAnsi="BIZ UDPゴシック" w:hint="eastAsia"/>
                <w:sz w:val="18"/>
              </w:rPr>
              <w:t>（年齢）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45FA552" w14:textId="77777777" w:rsidR="00E8187F" w:rsidRPr="00515254" w:rsidRDefault="00E8187F" w:rsidP="00E8187F">
            <w:pPr>
              <w:widowControl/>
              <w:ind w:left="810" w:hangingChars="450" w:hanging="810"/>
              <w:jc w:val="left"/>
              <w:rPr>
                <w:rFonts w:ascii="BIZ UDPゴシック" w:eastAsia="BIZ UDPゴシック" w:hAnsi="BIZ UDPゴシック"/>
                <w:sz w:val="18"/>
              </w:rPr>
            </w:pPr>
          </w:p>
          <w:p w14:paraId="14562CC2" w14:textId="222CB63A" w:rsidR="0077597C" w:rsidRPr="00515254" w:rsidRDefault="0077597C" w:rsidP="00515254">
            <w:pPr>
              <w:widowControl/>
              <w:ind w:leftChars="250" w:left="885" w:hangingChars="200" w:hanging="360"/>
              <w:jc w:val="left"/>
              <w:rPr>
                <w:rFonts w:ascii="BIZ UDPゴシック" w:eastAsia="BIZ UDPゴシック" w:hAnsi="BIZ UDPゴシック"/>
                <w:sz w:val="18"/>
              </w:rPr>
            </w:pPr>
            <w:r w:rsidRPr="00515254">
              <w:rPr>
                <w:rFonts w:ascii="BIZ UDPゴシック" w:eastAsia="BIZ UDPゴシック" w:hAnsi="BIZ UDPゴシック" w:hint="eastAsia"/>
                <w:sz w:val="18"/>
              </w:rPr>
              <w:t xml:space="preserve">年　　</w:t>
            </w:r>
            <w:r w:rsidR="00515254">
              <w:rPr>
                <w:rFonts w:ascii="BIZ UDPゴシック" w:eastAsia="BIZ UDPゴシック" w:hAnsi="BIZ UDPゴシック" w:hint="eastAsia"/>
                <w:sz w:val="18"/>
              </w:rPr>
              <w:t xml:space="preserve"> </w:t>
            </w:r>
            <w:r w:rsidRPr="00515254">
              <w:rPr>
                <w:rFonts w:ascii="BIZ UDPゴシック" w:eastAsia="BIZ UDPゴシック" w:hAnsi="BIZ UDPゴシック" w:hint="eastAsia"/>
                <w:sz w:val="18"/>
              </w:rPr>
              <w:t xml:space="preserve">月　　</w:t>
            </w:r>
            <w:r w:rsidR="00515254">
              <w:rPr>
                <w:rFonts w:ascii="BIZ UDPゴシック" w:eastAsia="BIZ UDPゴシック" w:hAnsi="BIZ UDPゴシック" w:hint="eastAsia"/>
                <w:sz w:val="18"/>
              </w:rPr>
              <w:t xml:space="preserve"> </w:t>
            </w:r>
            <w:r w:rsidRPr="00515254">
              <w:rPr>
                <w:rFonts w:ascii="BIZ UDPゴシック" w:eastAsia="BIZ UDPゴシック" w:hAnsi="BIZ UDPゴシック" w:hint="eastAsia"/>
                <w:sz w:val="18"/>
              </w:rPr>
              <w:t>日生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8FFCC98" w14:textId="77777777" w:rsidR="0077597C" w:rsidRPr="00515254" w:rsidRDefault="0077597C">
            <w:pPr>
              <w:ind w:rightChars="-236" w:right="-496"/>
              <w:rPr>
                <w:rFonts w:ascii="BIZ UDPゴシック" w:eastAsia="BIZ UDPゴシック" w:hAnsi="BIZ UDPゴシック"/>
                <w:sz w:val="18"/>
                <w:szCs w:val="21"/>
              </w:rPr>
            </w:pPr>
          </w:p>
          <w:p w14:paraId="1858ACF3" w14:textId="77777777" w:rsidR="0077597C" w:rsidRPr="00515254" w:rsidRDefault="0077597C" w:rsidP="004C6777">
            <w:pPr>
              <w:ind w:rightChars="-236" w:right="-496"/>
              <w:jc w:val="left"/>
              <w:rPr>
                <w:rFonts w:ascii="BIZ UDPゴシック" w:eastAsia="BIZ UDPゴシック" w:hAnsi="BIZ UDPゴシック"/>
                <w:sz w:val="18"/>
                <w:szCs w:val="21"/>
              </w:rPr>
            </w:pPr>
          </w:p>
          <w:p w14:paraId="1CEFB5EE" w14:textId="77777777" w:rsidR="0077597C" w:rsidRPr="004C6777" w:rsidRDefault="0077597C" w:rsidP="004C6777">
            <w:pPr>
              <w:ind w:rightChars="-236" w:right="-496" w:firstLineChars="100" w:firstLine="200"/>
              <w:jc w:val="left"/>
              <w:rPr>
                <w:rFonts w:ascii="BIZ UDPゴシック" w:eastAsia="BIZ UDPゴシック" w:hAnsi="BIZ UDPゴシック"/>
                <w:sz w:val="20"/>
                <w:szCs w:val="22"/>
              </w:rPr>
            </w:pPr>
            <w:r w:rsidRPr="004C6777">
              <w:rPr>
                <w:rFonts w:ascii="BIZ UDPゴシック" w:eastAsia="BIZ UDPゴシック" w:hAnsi="BIZ UDPゴシック" w:hint="eastAsia"/>
                <w:sz w:val="20"/>
                <w:szCs w:val="22"/>
              </w:rPr>
              <w:t>写 真 貼 付</w:t>
            </w:r>
          </w:p>
          <w:p w14:paraId="33232229" w14:textId="77777777" w:rsidR="0077597C" w:rsidRPr="00515254" w:rsidRDefault="00C666CA" w:rsidP="004C6777">
            <w:pPr>
              <w:ind w:rightChars="-236" w:right="-496" w:firstLineChars="100" w:firstLine="140"/>
              <w:jc w:val="left"/>
              <w:rPr>
                <w:rFonts w:ascii="BIZ UDPゴシック" w:eastAsia="BIZ UDPゴシック" w:hAnsi="BIZ UDPゴシック"/>
                <w:sz w:val="14"/>
                <w:szCs w:val="21"/>
              </w:rPr>
            </w:pPr>
            <w:r w:rsidRPr="00515254">
              <w:rPr>
                <w:rFonts w:ascii="BIZ UDPゴシック" w:eastAsia="BIZ UDPゴシック" w:hAnsi="BIZ UDPゴシック" w:hint="eastAsia"/>
                <w:sz w:val="14"/>
                <w:szCs w:val="21"/>
              </w:rPr>
              <w:t>(</w:t>
            </w:r>
            <w:r w:rsidR="0077597C" w:rsidRPr="00515254">
              <w:rPr>
                <w:rFonts w:ascii="BIZ UDPゴシック" w:eastAsia="BIZ UDPゴシック" w:hAnsi="BIZ UDPゴシック" w:hint="eastAsia"/>
                <w:sz w:val="14"/>
                <w:szCs w:val="21"/>
              </w:rPr>
              <w:t>縦４cm、横３cm</w:t>
            </w:r>
            <w:r w:rsidRPr="00515254">
              <w:rPr>
                <w:rFonts w:ascii="BIZ UDPゴシック" w:eastAsia="BIZ UDPゴシック" w:hAnsi="BIZ UDPゴシック" w:hint="eastAsia"/>
                <w:sz w:val="14"/>
                <w:szCs w:val="21"/>
              </w:rPr>
              <w:t>)</w:t>
            </w:r>
          </w:p>
          <w:p w14:paraId="65E2494C" w14:textId="77777777" w:rsidR="0077597C" w:rsidRPr="00515254" w:rsidRDefault="0077597C" w:rsidP="004C6777">
            <w:pPr>
              <w:ind w:rightChars="-236" w:right="-496"/>
              <w:jc w:val="left"/>
              <w:rPr>
                <w:rFonts w:ascii="BIZ UDPゴシック" w:eastAsia="BIZ UDPゴシック" w:hAnsi="BIZ UDPゴシック"/>
                <w:sz w:val="18"/>
                <w:szCs w:val="21"/>
              </w:rPr>
            </w:pPr>
          </w:p>
          <w:p w14:paraId="3522D09C" w14:textId="77777777" w:rsidR="0077597C" w:rsidRPr="00515254" w:rsidRDefault="0077597C" w:rsidP="004C6777">
            <w:pPr>
              <w:widowControl/>
              <w:jc w:val="left"/>
              <w:rPr>
                <w:rFonts w:ascii="BIZ UDPゴシック" w:eastAsia="BIZ UDPゴシック" w:hAnsi="BIZ UDPゴシック"/>
                <w:sz w:val="12"/>
              </w:rPr>
            </w:pPr>
            <w:r w:rsidRPr="00515254">
              <w:rPr>
                <w:rFonts w:ascii="BIZ UDPゴシック" w:eastAsia="BIZ UDPゴシック" w:hAnsi="BIZ UDPゴシック" w:hint="eastAsia"/>
                <w:sz w:val="12"/>
              </w:rPr>
              <w:t>上半身・正面向・脱帽</w:t>
            </w:r>
          </w:p>
          <w:p w14:paraId="13A9CF02" w14:textId="77777777" w:rsidR="0077597C" w:rsidRPr="00515254" w:rsidRDefault="0077597C" w:rsidP="004C6777">
            <w:pPr>
              <w:widowControl/>
              <w:jc w:val="left"/>
              <w:rPr>
                <w:rFonts w:ascii="BIZ UDPゴシック" w:eastAsia="BIZ UDPゴシック" w:hAnsi="BIZ UDPゴシック"/>
                <w:sz w:val="10"/>
                <w:szCs w:val="21"/>
              </w:rPr>
            </w:pPr>
            <w:r w:rsidRPr="00515254">
              <w:rPr>
                <w:rFonts w:ascii="BIZ UDPゴシック" w:eastAsia="BIZ UDPゴシック" w:hAnsi="BIZ UDPゴシック" w:hint="eastAsia"/>
                <w:sz w:val="12"/>
              </w:rPr>
              <w:t>※撮影後3ヶ月以内のもの</w:t>
            </w:r>
          </w:p>
        </w:tc>
      </w:tr>
      <w:tr w:rsidR="0077597C" w:rsidRPr="00515254" w14:paraId="3BBDC253" w14:textId="77777777" w:rsidTr="001E7E07">
        <w:trPr>
          <w:cantSplit/>
          <w:trHeight w:val="318"/>
        </w:trPr>
        <w:tc>
          <w:tcPr>
            <w:tcW w:w="836" w:type="dxa"/>
            <w:vMerge w:val="restart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1FE5162C" w14:textId="77777777" w:rsidR="0077597C" w:rsidRPr="004C6777" w:rsidRDefault="0077597C" w:rsidP="00E8187F">
            <w:pPr>
              <w:ind w:rightChars="-132" w:right="-277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4C6777">
              <w:rPr>
                <w:rFonts w:ascii="BIZ UDPゴシック" w:eastAsia="BIZ UDPゴシック" w:hAnsi="BIZ UDPゴシック" w:hint="eastAsia"/>
                <w:sz w:val="18"/>
                <w:szCs w:val="18"/>
              </w:rPr>
              <w:t>氏　名</w:t>
            </w:r>
          </w:p>
        </w:tc>
        <w:tc>
          <w:tcPr>
            <w:tcW w:w="3516" w:type="dxa"/>
            <w:gridSpan w:val="2"/>
            <w:vMerge w:val="restart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32905467" w14:textId="77777777" w:rsidR="0077597C" w:rsidRPr="00515254" w:rsidRDefault="0077597C" w:rsidP="0077597C">
            <w:pPr>
              <w:ind w:rightChars="-236" w:right="-496"/>
              <w:rPr>
                <w:rFonts w:ascii="BIZ UDPゴシック" w:eastAsia="BIZ UDPゴシック" w:hAnsi="BIZ UDPゴシック"/>
                <w:sz w:val="18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602B2A8" w14:textId="77777777" w:rsidR="0077597C" w:rsidRPr="00515254" w:rsidRDefault="0077597C">
            <w:pPr>
              <w:ind w:rightChars="-236" w:right="-496"/>
              <w:rPr>
                <w:rFonts w:ascii="BIZ UDPゴシック" w:eastAsia="BIZ UDPゴシック" w:hAnsi="BIZ UDPゴシック"/>
                <w:sz w:val="18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108CBC90" w14:textId="77777777" w:rsidR="0077597C" w:rsidRPr="00515254" w:rsidRDefault="0077597C">
            <w:pPr>
              <w:ind w:rightChars="-236" w:right="-496"/>
              <w:rPr>
                <w:rFonts w:ascii="BIZ UDPゴシック" w:eastAsia="BIZ UDPゴシック" w:hAnsi="BIZ UDPゴシック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22A9883" w14:textId="77777777" w:rsidR="0077597C" w:rsidRPr="00515254" w:rsidRDefault="0077597C">
            <w:pPr>
              <w:ind w:rightChars="-236" w:right="-496"/>
              <w:rPr>
                <w:rFonts w:ascii="BIZ UDPゴシック" w:eastAsia="BIZ UDPゴシック" w:hAnsi="BIZ UDPゴシック"/>
                <w:sz w:val="18"/>
              </w:rPr>
            </w:pPr>
          </w:p>
        </w:tc>
        <w:tc>
          <w:tcPr>
            <w:tcW w:w="2126" w:type="dxa"/>
            <w:vMerge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372995E8" w14:textId="77777777" w:rsidR="0077597C" w:rsidRPr="00515254" w:rsidRDefault="0077597C">
            <w:pPr>
              <w:ind w:rightChars="-236" w:right="-496"/>
              <w:rPr>
                <w:rFonts w:ascii="BIZ UDPゴシック" w:eastAsia="BIZ UDPゴシック" w:hAnsi="BIZ UDPゴシック"/>
                <w:sz w:val="18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68C797" w14:textId="77777777" w:rsidR="0077597C" w:rsidRPr="00515254" w:rsidRDefault="0077597C">
            <w:pPr>
              <w:ind w:rightChars="-236" w:right="-496"/>
              <w:rPr>
                <w:rFonts w:ascii="BIZ UDPゴシック" w:eastAsia="BIZ UDPゴシック" w:hAnsi="BIZ UDPゴシック"/>
                <w:sz w:val="18"/>
                <w:szCs w:val="21"/>
              </w:rPr>
            </w:pPr>
          </w:p>
        </w:tc>
      </w:tr>
      <w:tr w:rsidR="0077597C" w:rsidRPr="00515254" w14:paraId="29AD0C0A" w14:textId="77777777" w:rsidTr="001E7E07">
        <w:trPr>
          <w:cantSplit/>
          <w:trHeight w:val="450"/>
        </w:trPr>
        <w:tc>
          <w:tcPr>
            <w:tcW w:w="836" w:type="dxa"/>
            <w:vMerge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9D4B527" w14:textId="77777777" w:rsidR="0077597C" w:rsidRPr="00515254" w:rsidRDefault="0077597C" w:rsidP="0082206D">
            <w:pPr>
              <w:ind w:rightChars="-132" w:right="-277"/>
              <w:rPr>
                <w:rFonts w:ascii="BIZ UDPゴシック" w:eastAsia="BIZ UDPゴシック" w:hAnsi="BIZ UDPゴシック"/>
                <w:sz w:val="14"/>
                <w:szCs w:val="21"/>
              </w:rPr>
            </w:pPr>
          </w:p>
        </w:tc>
        <w:tc>
          <w:tcPr>
            <w:tcW w:w="3516" w:type="dxa"/>
            <w:gridSpan w:val="2"/>
            <w:vMerge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7036928D" w14:textId="77777777" w:rsidR="0077597C" w:rsidRPr="00515254" w:rsidRDefault="0077597C">
            <w:pPr>
              <w:ind w:rightChars="-236" w:right="-496"/>
              <w:rPr>
                <w:rFonts w:ascii="BIZ UDPゴシック" w:eastAsia="BIZ UDPゴシック" w:hAnsi="BIZ UDPゴシック"/>
                <w:sz w:val="18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8A10EF3" w14:textId="77777777" w:rsidR="0077597C" w:rsidRPr="00515254" w:rsidRDefault="0077597C">
            <w:pPr>
              <w:ind w:rightChars="-236" w:right="-496"/>
              <w:rPr>
                <w:rFonts w:ascii="BIZ UDPゴシック" w:eastAsia="BIZ UDPゴシック" w:hAnsi="BIZ UDPゴシック"/>
                <w:sz w:val="18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5C7777D" w14:textId="77777777" w:rsidR="0077597C" w:rsidRPr="00515254" w:rsidRDefault="0077597C">
            <w:pPr>
              <w:ind w:rightChars="-236" w:right="-496"/>
              <w:rPr>
                <w:rFonts w:ascii="BIZ UDPゴシック" w:eastAsia="BIZ UDPゴシック" w:hAnsi="BIZ UDPゴシック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03FCFF3" w14:textId="77777777" w:rsidR="0077597C" w:rsidRPr="00515254" w:rsidRDefault="0077597C">
            <w:pPr>
              <w:ind w:rightChars="-236" w:right="-496"/>
              <w:rPr>
                <w:rFonts w:ascii="BIZ UDPゴシック" w:eastAsia="BIZ UDPゴシック" w:hAnsi="BIZ UDPゴシック"/>
                <w:sz w:val="18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97971" w14:textId="77777777" w:rsidR="0077597C" w:rsidRPr="00515254" w:rsidRDefault="0077597C" w:rsidP="0077597C">
            <w:pPr>
              <w:ind w:rightChars="-236" w:right="-496" w:firstLineChars="150" w:firstLine="270"/>
              <w:rPr>
                <w:rFonts w:ascii="BIZ UDPゴシック" w:eastAsia="BIZ UDPゴシック" w:hAnsi="BIZ UDPゴシック"/>
                <w:sz w:val="18"/>
              </w:rPr>
            </w:pPr>
            <w:r w:rsidRPr="00515254">
              <w:rPr>
                <w:rFonts w:ascii="BIZ UDPゴシック" w:eastAsia="BIZ UDPゴシック" w:hAnsi="BIZ UDPゴシック" w:hint="eastAsia"/>
                <w:sz w:val="18"/>
              </w:rPr>
              <w:t>（　満　　 歳　）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B54A78F" w14:textId="77777777" w:rsidR="0077597C" w:rsidRPr="00515254" w:rsidRDefault="0077597C">
            <w:pPr>
              <w:ind w:rightChars="-236" w:right="-496"/>
              <w:rPr>
                <w:rFonts w:ascii="BIZ UDPゴシック" w:eastAsia="BIZ UDPゴシック" w:hAnsi="BIZ UDPゴシック"/>
                <w:sz w:val="18"/>
                <w:szCs w:val="21"/>
              </w:rPr>
            </w:pPr>
          </w:p>
        </w:tc>
      </w:tr>
      <w:tr w:rsidR="0077597C" w:rsidRPr="00515254" w14:paraId="6F3ED922" w14:textId="77777777" w:rsidTr="001E7E07">
        <w:trPr>
          <w:cantSplit/>
          <w:trHeight w:val="579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B3B578" w14:textId="77777777" w:rsidR="0077597C" w:rsidRPr="004C6777" w:rsidRDefault="0077597C" w:rsidP="00E8187F">
            <w:pPr>
              <w:ind w:rightChars="-132" w:right="-277"/>
              <w:jc w:val="left"/>
              <w:rPr>
                <w:rFonts w:ascii="BIZ UDPゴシック" w:eastAsia="BIZ UDPゴシック" w:hAnsi="BIZ UDPゴシック"/>
                <w:sz w:val="18"/>
              </w:rPr>
            </w:pPr>
            <w:r w:rsidRPr="004C6777">
              <w:rPr>
                <w:rFonts w:ascii="BIZ UDPゴシック" w:eastAsia="BIZ UDPゴシック" w:hAnsi="BIZ UDPゴシック" w:hint="eastAsia"/>
                <w:sz w:val="18"/>
              </w:rPr>
              <w:t>連絡先</w:t>
            </w:r>
          </w:p>
          <w:p w14:paraId="7F45B4A0" w14:textId="77777777" w:rsidR="0077597C" w:rsidRPr="00515254" w:rsidRDefault="0077597C" w:rsidP="00E8187F">
            <w:pPr>
              <w:ind w:rightChars="-132" w:right="-277"/>
              <w:rPr>
                <w:rFonts w:ascii="BIZ UDPゴシック" w:eastAsia="BIZ UDPゴシック" w:hAnsi="BIZ UDPゴシック"/>
                <w:sz w:val="16"/>
                <w:szCs w:val="22"/>
              </w:rPr>
            </w:pPr>
            <w:r w:rsidRPr="004C6777">
              <w:rPr>
                <w:rFonts w:ascii="BIZ UDPゴシック" w:eastAsia="BIZ UDPゴシック" w:hAnsi="BIZ UDPゴシック" w:hint="eastAsia"/>
                <w:sz w:val="18"/>
              </w:rPr>
              <w:t>住　所</w:t>
            </w:r>
          </w:p>
        </w:tc>
        <w:tc>
          <w:tcPr>
            <w:tcW w:w="7485" w:type="dxa"/>
            <w:gridSpan w:val="6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02F5E07" w14:textId="77777777" w:rsidR="0077597C" w:rsidRPr="00515254" w:rsidRDefault="009309C2" w:rsidP="00F23C8B">
            <w:pPr>
              <w:ind w:rightChars="-236" w:right="-496"/>
              <w:rPr>
                <w:rFonts w:ascii="BIZ UDPゴシック" w:eastAsia="BIZ UDPゴシック" w:hAnsi="BIZ UDPゴシック"/>
                <w:sz w:val="16"/>
                <w:szCs w:val="22"/>
              </w:rPr>
            </w:pPr>
            <w:r w:rsidRPr="00515254">
              <w:rPr>
                <w:rFonts w:ascii="BIZ UDPゴシック" w:eastAsia="BIZ UDPゴシック" w:hAnsi="BIZ UDPゴシック" w:hint="eastAsia"/>
                <w:sz w:val="16"/>
                <w:szCs w:val="22"/>
              </w:rPr>
              <w:t>（</w:t>
            </w:r>
            <w:r w:rsidR="0077597C" w:rsidRPr="00515254">
              <w:rPr>
                <w:rFonts w:ascii="BIZ UDPゴシック" w:eastAsia="BIZ UDPゴシック" w:hAnsi="BIZ UDPゴシック" w:hint="eastAsia"/>
                <w:sz w:val="16"/>
                <w:szCs w:val="22"/>
              </w:rPr>
              <w:t>〒</w:t>
            </w:r>
            <w:r w:rsidRPr="00515254">
              <w:rPr>
                <w:rFonts w:ascii="BIZ UDPゴシック" w:eastAsia="BIZ UDPゴシック" w:hAnsi="BIZ UDPゴシック" w:hint="eastAsia"/>
                <w:sz w:val="16"/>
                <w:szCs w:val="22"/>
              </w:rPr>
              <w:t xml:space="preserve">　　　　－　　　　　）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4370EC8" w14:textId="77777777" w:rsidR="0077597C" w:rsidRPr="00515254" w:rsidRDefault="0077597C">
            <w:pPr>
              <w:widowControl/>
              <w:jc w:val="left"/>
              <w:rPr>
                <w:rFonts w:ascii="BIZ UDPゴシック" w:eastAsia="BIZ UDPゴシック" w:hAnsi="BIZ UDPゴシック"/>
                <w:sz w:val="16"/>
                <w:szCs w:val="22"/>
              </w:rPr>
            </w:pPr>
          </w:p>
        </w:tc>
      </w:tr>
      <w:tr w:rsidR="0077597C" w:rsidRPr="00515254" w14:paraId="19152AA1" w14:textId="77777777" w:rsidTr="001E7E07">
        <w:trPr>
          <w:cantSplit/>
          <w:trHeight w:val="390"/>
        </w:trPr>
        <w:tc>
          <w:tcPr>
            <w:tcW w:w="83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1CDC52" w14:textId="77777777" w:rsidR="0077597C" w:rsidRPr="00515254" w:rsidRDefault="0077597C" w:rsidP="0082206D">
            <w:pPr>
              <w:ind w:rightChars="-132" w:right="-277"/>
              <w:rPr>
                <w:rFonts w:ascii="BIZ UDPゴシック" w:eastAsia="BIZ UDPゴシック" w:hAnsi="BIZ UDPゴシック"/>
                <w:sz w:val="16"/>
                <w:szCs w:val="22"/>
              </w:rPr>
            </w:pPr>
          </w:p>
        </w:tc>
        <w:tc>
          <w:tcPr>
            <w:tcW w:w="7485" w:type="dxa"/>
            <w:gridSpan w:val="6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3D1014" w14:textId="77777777" w:rsidR="0077597C" w:rsidRPr="00515254" w:rsidRDefault="0077597C" w:rsidP="00F23C8B">
            <w:pPr>
              <w:ind w:rightChars="-236" w:right="-496"/>
              <w:rPr>
                <w:rFonts w:ascii="BIZ UDPゴシック" w:eastAsia="BIZ UDPゴシック" w:hAnsi="BIZ UDPゴシック"/>
                <w:sz w:val="16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89EA463" w14:textId="77777777" w:rsidR="0077597C" w:rsidRPr="00515254" w:rsidRDefault="0077597C">
            <w:pPr>
              <w:widowControl/>
              <w:jc w:val="left"/>
              <w:rPr>
                <w:rFonts w:ascii="BIZ UDPゴシック" w:eastAsia="BIZ UDPゴシック" w:hAnsi="BIZ UDPゴシック"/>
                <w:sz w:val="16"/>
                <w:szCs w:val="22"/>
              </w:rPr>
            </w:pPr>
          </w:p>
        </w:tc>
      </w:tr>
      <w:tr w:rsidR="004514E5" w:rsidRPr="00515254" w14:paraId="27313A7F" w14:textId="77777777" w:rsidTr="001F4A36">
        <w:trPr>
          <w:cantSplit/>
          <w:trHeight w:val="603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1132F6" w14:textId="77777777" w:rsidR="004514E5" w:rsidRPr="00515254" w:rsidRDefault="004514E5" w:rsidP="00E8187F">
            <w:pPr>
              <w:ind w:rightChars="-132" w:right="-277"/>
              <w:rPr>
                <w:rFonts w:ascii="BIZ UDPゴシック" w:eastAsia="BIZ UDPゴシック" w:hAnsi="BIZ UDPゴシック"/>
                <w:sz w:val="16"/>
                <w:szCs w:val="22"/>
              </w:rPr>
            </w:pPr>
            <w:r w:rsidRPr="004C6777">
              <w:rPr>
                <w:rFonts w:ascii="BIZ UDPゴシック" w:eastAsia="BIZ UDPゴシック" w:hAnsi="BIZ UDPゴシック" w:hint="eastAsia"/>
                <w:sz w:val="18"/>
              </w:rPr>
              <w:t>ＴＥＬ</w:t>
            </w:r>
          </w:p>
        </w:tc>
        <w:tc>
          <w:tcPr>
            <w:tcW w:w="9186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DCE45B" w14:textId="77777777" w:rsidR="004514E5" w:rsidRPr="004C6777" w:rsidRDefault="004514E5" w:rsidP="00692C20">
            <w:pPr>
              <w:rPr>
                <w:rFonts w:ascii="BIZ UDPゴシック" w:eastAsia="BIZ UDPゴシック" w:hAnsi="BIZ UDPゴシック"/>
                <w:sz w:val="18"/>
              </w:rPr>
            </w:pPr>
            <w:r w:rsidRPr="004C6777">
              <w:rPr>
                <w:rFonts w:ascii="BIZ UDPゴシック" w:eastAsia="BIZ UDPゴシック" w:hAnsi="BIZ UDPゴシック" w:hint="eastAsia"/>
                <w:sz w:val="18"/>
              </w:rPr>
              <w:t xml:space="preserve">（自宅）　　　　　　－　　　　　－　　　　　　　　　（携帯）　　　　－　　　　　　－　　　　　　</w:t>
            </w:r>
          </w:p>
        </w:tc>
      </w:tr>
      <w:tr w:rsidR="00827477" w:rsidRPr="00515254" w14:paraId="3CC7D377" w14:textId="77777777" w:rsidTr="001F4A36">
        <w:trPr>
          <w:cantSplit/>
          <w:trHeight w:val="527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9DDFE6" w14:textId="77777777" w:rsidR="00827477" w:rsidRPr="00515254" w:rsidRDefault="00827477" w:rsidP="00E8187F">
            <w:pPr>
              <w:ind w:rightChars="-132" w:right="-277"/>
              <w:rPr>
                <w:rFonts w:ascii="BIZ UDPゴシック" w:eastAsia="BIZ UDPゴシック" w:hAnsi="BIZ UDPゴシック"/>
                <w:sz w:val="16"/>
                <w:szCs w:val="22"/>
              </w:rPr>
            </w:pPr>
            <w:r w:rsidRPr="004C6777">
              <w:rPr>
                <w:rFonts w:ascii="BIZ UDPゴシック" w:eastAsia="BIZ UDPゴシック" w:hAnsi="BIZ UDPゴシック" w:hint="eastAsia"/>
                <w:sz w:val="18"/>
              </w:rPr>
              <w:t>E-mail</w:t>
            </w:r>
          </w:p>
        </w:tc>
        <w:tc>
          <w:tcPr>
            <w:tcW w:w="9186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A33228" w14:textId="68AD56D6" w:rsidR="00827477" w:rsidRPr="00515254" w:rsidRDefault="00827477" w:rsidP="00827477">
            <w:pPr>
              <w:widowControl/>
              <w:jc w:val="left"/>
              <w:rPr>
                <w:rFonts w:ascii="BIZ UDPゴシック" w:eastAsia="BIZ UDPゴシック" w:hAnsi="BIZ UDPゴシック"/>
                <w:sz w:val="16"/>
                <w:szCs w:val="22"/>
              </w:rPr>
            </w:pPr>
          </w:p>
        </w:tc>
      </w:tr>
      <w:tr w:rsidR="0028286B" w:rsidRPr="00515254" w14:paraId="13E592D6" w14:textId="77777777" w:rsidTr="00316BA6">
        <w:trPr>
          <w:cantSplit/>
          <w:trHeight w:hRule="exact" w:val="284"/>
        </w:trPr>
        <w:tc>
          <w:tcPr>
            <w:tcW w:w="10022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6A3D243" w14:textId="77F31109" w:rsidR="0028286B" w:rsidRPr="00515254" w:rsidRDefault="0028286B" w:rsidP="0028286B">
            <w:pPr>
              <w:spacing w:line="240" w:lineRule="exact"/>
              <w:rPr>
                <w:rFonts w:ascii="BIZ UDPゴシック" w:eastAsia="BIZ UDPゴシック" w:hAnsi="BIZ UDPゴシック"/>
                <w:b/>
                <w:sz w:val="14"/>
                <w:szCs w:val="14"/>
              </w:rPr>
            </w:pPr>
          </w:p>
          <w:p w14:paraId="35C64F86" w14:textId="77777777" w:rsidR="0028286B" w:rsidRPr="00515254" w:rsidRDefault="0028286B" w:rsidP="0028286B">
            <w:pPr>
              <w:spacing w:line="240" w:lineRule="exact"/>
              <w:ind w:rightChars="-236" w:right="-496"/>
              <w:rPr>
                <w:rFonts w:ascii="BIZ UDPゴシック" w:eastAsia="BIZ UDPゴシック" w:hAnsi="BIZ UDPゴシック"/>
                <w:sz w:val="14"/>
                <w:szCs w:val="14"/>
              </w:rPr>
            </w:pPr>
          </w:p>
        </w:tc>
      </w:tr>
      <w:tr w:rsidR="00F62E90" w:rsidRPr="00515254" w14:paraId="2AB17CBB" w14:textId="77777777" w:rsidTr="001F4A36">
        <w:trPr>
          <w:cantSplit/>
          <w:trHeight w:val="383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F05EF2" w14:textId="24A7F289" w:rsidR="00F62E90" w:rsidRPr="004C6777" w:rsidRDefault="00F62E90" w:rsidP="009442A3">
            <w:pPr>
              <w:spacing w:line="240" w:lineRule="exact"/>
              <w:ind w:rightChars="-47" w:right="-99"/>
              <w:jc w:val="center"/>
              <w:rPr>
                <w:rFonts w:ascii="BIZ UDPゴシック" w:eastAsia="BIZ UDPゴシック" w:hAnsi="BIZ UDPゴシック"/>
                <w:sz w:val="20"/>
                <w:szCs w:val="28"/>
              </w:rPr>
            </w:pPr>
            <w:r w:rsidRPr="004C6777">
              <w:rPr>
                <w:rFonts w:ascii="BIZ UDPゴシック" w:eastAsia="BIZ UDPゴシック" w:hAnsi="BIZ UDPゴシック" w:hint="eastAsia"/>
                <w:sz w:val="20"/>
                <w:szCs w:val="28"/>
              </w:rPr>
              <w:t>年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772D6D" w14:textId="6F520CD7" w:rsidR="00F62E90" w:rsidRPr="004C6777" w:rsidRDefault="00F62E90" w:rsidP="009442A3">
            <w:pPr>
              <w:spacing w:line="240" w:lineRule="exact"/>
              <w:ind w:rightChars="-47" w:right="-99"/>
              <w:jc w:val="center"/>
              <w:rPr>
                <w:rFonts w:ascii="BIZ UDPゴシック" w:eastAsia="BIZ UDPゴシック" w:hAnsi="BIZ UDPゴシック"/>
                <w:sz w:val="20"/>
                <w:szCs w:val="28"/>
              </w:rPr>
            </w:pPr>
            <w:r w:rsidRPr="004C6777">
              <w:rPr>
                <w:rFonts w:ascii="BIZ UDPゴシック" w:eastAsia="BIZ UDPゴシック" w:hAnsi="BIZ UDPゴシック" w:hint="eastAsia"/>
                <w:sz w:val="20"/>
                <w:szCs w:val="28"/>
              </w:rPr>
              <w:t>月</w:t>
            </w:r>
          </w:p>
        </w:tc>
        <w:tc>
          <w:tcPr>
            <w:tcW w:w="8477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93ED655" w14:textId="07A9A99C" w:rsidR="00F62E90" w:rsidRPr="004C6777" w:rsidRDefault="00F62E90" w:rsidP="00F90F68">
            <w:pPr>
              <w:spacing w:line="240" w:lineRule="exact"/>
              <w:ind w:rightChars="-47" w:right="-99"/>
              <w:jc w:val="center"/>
              <w:rPr>
                <w:rFonts w:ascii="BIZ UDPゴシック" w:eastAsia="BIZ UDPゴシック" w:hAnsi="BIZ UDPゴシック"/>
                <w:sz w:val="20"/>
                <w:szCs w:val="28"/>
              </w:rPr>
            </w:pPr>
            <w:r w:rsidRPr="004C6777">
              <w:rPr>
                <w:rFonts w:ascii="BIZ UDPゴシック" w:eastAsia="BIZ UDPゴシック" w:hAnsi="BIZ UDPゴシック" w:hint="eastAsia"/>
                <w:sz w:val="20"/>
                <w:szCs w:val="28"/>
              </w:rPr>
              <w:t>学歴・職歴（項目別にまとめて記入）</w:t>
            </w:r>
          </w:p>
        </w:tc>
      </w:tr>
      <w:tr w:rsidR="00A6409E" w:rsidRPr="00515254" w14:paraId="2FEE8AD1" w14:textId="77777777" w:rsidTr="00FD425A">
        <w:trPr>
          <w:cantSplit/>
          <w:trHeight w:val="469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F25791A" w14:textId="77777777" w:rsidR="00A6409E" w:rsidRPr="00A6409E" w:rsidRDefault="00A6409E" w:rsidP="004C6777">
            <w:pPr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A3B748" w14:textId="77777777" w:rsidR="00A6409E" w:rsidRPr="00A6409E" w:rsidRDefault="00A6409E" w:rsidP="004C6777">
            <w:pPr>
              <w:ind w:rightChars="38" w:right="8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8477" w:type="dxa"/>
            <w:gridSpan w:val="6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BB2105" w14:textId="77777777" w:rsidR="00A6409E" w:rsidRPr="00A6409E" w:rsidRDefault="00A6409E" w:rsidP="004C6777">
            <w:pPr>
              <w:ind w:rightChars="38" w:right="8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F62E90" w:rsidRPr="00515254" w14:paraId="33C8AF32" w14:textId="77777777" w:rsidTr="00FD425A">
        <w:trPr>
          <w:cantSplit/>
          <w:trHeight w:val="469"/>
        </w:trPr>
        <w:tc>
          <w:tcPr>
            <w:tcW w:w="836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315E2F7" w14:textId="77777777" w:rsidR="00F62E90" w:rsidRPr="00A6409E" w:rsidRDefault="00F62E90" w:rsidP="004C6777">
            <w:pPr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B0F877" w14:textId="77777777" w:rsidR="00F62E90" w:rsidRPr="00A6409E" w:rsidRDefault="00F62E90" w:rsidP="004C6777">
            <w:pPr>
              <w:ind w:rightChars="38" w:right="8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8477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38EC29" w14:textId="77777777" w:rsidR="00F62E90" w:rsidRPr="00A6409E" w:rsidRDefault="00F62E90" w:rsidP="004C6777">
            <w:pPr>
              <w:ind w:rightChars="38" w:right="8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F62E90" w:rsidRPr="00515254" w14:paraId="0314D75C" w14:textId="77777777" w:rsidTr="00FD425A">
        <w:trPr>
          <w:cantSplit/>
          <w:trHeight w:val="469"/>
        </w:trPr>
        <w:tc>
          <w:tcPr>
            <w:tcW w:w="836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4F5E3E3" w14:textId="77777777" w:rsidR="00F62E90" w:rsidRPr="00A6409E" w:rsidRDefault="00F62E90" w:rsidP="004C6777">
            <w:pPr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344352" w14:textId="77777777" w:rsidR="00F62E90" w:rsidRPr="00A6409E" w:rsidRDefault="00F62E90" w:rsidP="004C6777">
            <w:pPr>
              <w:ind w:rightChars="38" w:right="8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8477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07820B" w14:textId="77777777" w:rsidR="00F62E90" w:rsidRPr="00A6409E" w:rsidRDefault="00F62E90" w:rsidP="004C6777">
            <w:pPr>
              <w:ind w:rightChars="38" w:right="8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F62E90" w:rsidRPr="00515254" w14:paraId="67C31017" w14:textId="77777777" w:rsidTr="00FD425A">
        <w:trPr>
          <w:cantSplit/>
          <w:trHeight w:val="469"/>
        </w:trPr>
        <w:tc>
          <w:tcPr>
            <w:tcW w:w="836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196A575" w14:textId="77777777" w:rsidR="00F62E90" w:rsidRPr="00A6409E" w:rsidRDefault="00F62E90" w:rsidP="004C6777">
            <w:pPr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566CD3" w14:textId="77777777" w:rsidR="00F62E90" w:rsidRPr="00A6409E" w:rsidRDefault="00F62E90" w:rsidP="004C6777">
            <w:pPr>
              <w:ind w:rightChars="38" w:right="8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8477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9993AC" w14:textId="77777777" w:rsidR="00F62E90" w:rsidRPr="00A6409E" w:rsidRDefault="00F62E90" w:rsidP="004C6777">
            <w:pPr>
              <w:ind w:rightChars="38" w:right="8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F62E90" w:rsidRPr="00515254" w14:paraId="31E21CA2" w14:textId="77777777" w:rsidTr="00FD425A">
        <w:trPr>
          <w:cantSplit/>
          <w:trHeight w:val="469"/>
        </w:trPr>
        <w:tc>
          <w:tcPr>
            <w:tcW w:w="836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414D1DB1" w14:textId="77777777" w:rsidR="00F62E90" w:rsidRPr="00A6409E" w:rsidRDefault="00F62E90" w:rsidP="004C6777">
            <w:pPr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78F940" w14:textId="77777777" w:rsidR="00F62E90" w:rsidRPr="00A6409E" w:rsidRDefault="00F62E90" w:rsidP="004C6777">
            <w:pPr>
              <w:ind w:rightChars="38" w:right="8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8477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FEDFF2" w14:textId="77777777" w:rsidR="00F62E90" w:rsidRPr="00A6409E" w:rsidRDefault="00F62E90" w:rsidP="004C6777">
            <w:pPr>
              <w:ind w:rightChars="38" w:right="8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F62E90" w:rsidRPr="00515254" w14:paraId="79306E0B" w14:textId="77777777" w:rsidTr="00FD425A">
        <w:trPr>
          <w:cantSplit/>
          <w:trHeight w:val="469"/>
        </w:trPr>
        <w:tc>
          <w:tcPr>
            <w:tcW w:w="836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4A7144E6" w14:textId="77777777" w:rsidR="00F62E90" w:rsidRPr="00A6409E" w:rsidRDefault="00F62E90" w:rsidP="004C6777">
            <w:pPr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6D016B" w14:textId="77777777" w:rsidR="00F62E90" w:rsidRPr="00A6409E" w:rsidRDefault="00F62E90" w:rsidP="004C6777">
            <w:pPr>
              <w:ind w:rightChars="38" w:right="8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8477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DC6C38" w14:textId="77777777" w:rsidR="00F62E90" w:rsidRPr="00A6409E" w:rsidRDefault="00F62E90" w:rsidP="004C6777">
            <w:pPr>
              <w:ind w:rightChars="38" w:right="8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F62E90" w:rsidRPr="00515254" w14:paraId="08D13A56" w14:textId="77777777" w:rsidTr="00FD425A">
        <w:trPr>
          <w:cantSplit/>
          <w:trHeight w:val="469"/>
        </w:trPr>
        <w:tc>
          <w:tcPr>
            <w:tcW w:w="836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9F51634" w14:textId="77777777" w:rsidR="00F62E90" w:rsidRPr="00A6409E" w:rsidRDefault="00F62E90" w:rsidP="004C6777">
            <w:pPr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619805" w14:textId="77777777" w:rsidR="00F62E90" w:rsidRPr="00A6409E" w:rsidRDefault="00F62E90" w:rsidP="004C6777">
            <w:pPr>
              <w:ind w:rightChars="38" w:right="8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8477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11A419" w14:textId="77777777" w:rsidR="00F62E90" w:rsidRPr="00A6409E" w:rsidRDefault="00F62E90" w:rsidP="004C6777">
            <w:pPr>
              <w:ind w:rightChars="38" w:right="8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F62E90" w:rsidRPr="00515254" w14:paraId="5223867E" w14:textId="77777777" w:rsidTr="00FD425A">
        <w:trPr>
          <w:cantSplit/>
          <w:trHeight w:val="469"/>
        </w:trPr>
        <w:tc>
          <w:tcPr>
            <w:tcW w:w="836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DB7B441" w14:textId="77777777" w:rsidR="00F62E90" w:rsidRPr="00A6409E" w:rsidRDefault="00F62E90" w:rsidP="004C6777">
            <w:pPr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8B1899" w14:textId="77777777" w:rsidR="00F62E90" w:rsidRPr="00A6409E" w:rsidRDefault="00F62E90" w:rsidP="004C6777">
            <w:pPr>
              <w:ind w:rightChars="38" w:right="8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8477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3B9081" w14:textId="77777777" w:rsidR="00F62E90" w:rsidRPr="00A6409E" w:rsidRDefault="00F62E90" w:rsidP="004C6777">
            <w:pPr>
              <w:ind w:rightChars="38" w:right="8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F62E90" w:rsidRPr="00515254" w14:paraId="3D31E717" w14:textId="77777777" w:rsidTr="00FD425A">
        <w:trPr>
          <w:cantSplit/>
          <w:trHeight w:val="469"/>
        </w:trPr>
        <w:tc>
          <w:tcPr>
            <w:tcW w:w="836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E647D47" w14:textId="155033D9" w:rsidR="00F62E90" w:rsidRPr="00A6409E" w:rsidRDefault="00F62E90" w:rsidP="004C6777">
            <w:pPr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26F0E6" w14:textId="22BDC798" w:rsidR="00F62E90" w:rsidRPr="00A6409E" w:rsidRDefault="00F62E90" w:rsidP="004C6777">
            <w:pPr>
              <w:ind w:rightChars="38" w:right="8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8477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F474CF" w14:textId="77777777" w:rsidR="00F62E90" w:rsidRPr="00A6409E" w:rsidRDefault="00F62E90" w:rsidP="004C6777">
            <w:pPr>
              <w:ind w:rightChars="38" w:right="8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F62E90" w:rsidRPr="00515254" w14:paraId="4B5D4C7F" w14:textId="77777777" w:rsidTr="00FD425A">
        <w:trPr>
          <w:cantSplit/>
          <w:trHeight w:val="469"/>
        </w:trPr>
        <w:tc>
          <w:tcPr>
            <w:tcW w:w="836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E7B388B" w14:textId="70AAE20F" w:rsidR="00F62E90" w:rsidRPr="00A6409E" w:rsidRDefault="00F62E90" w:rsidP="004C6777">
            <w:pPr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3513FA" w14:textId="77777777" w:rsidR="00F62E90" w:rsidRPr="00A6409E" w:rsidRDefault="00F62E90" w:rsidP="004C6777">
            <w:pPr>
              <w:ind w:rightChars="38" w:right="8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8477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4C0B60" w14:textId="77777777" w:rsidR="00F62E90" w:rsidRPr="00A6409E" w:rsidRDefault="00F62E90" w:rsidP="004C6777">
            <w:pPr>
              <w:ind w:rightChars="38" w:right="8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F62E90" w:rsidRPr="00515254" w14:paraId="719522C1" w14:textId="77777777" w:rsidTr="00FD425A">
        <w:trPr>
          <w:cantSplit/>
          <w:trHeight w:val="469"/>
        </w:trPr>
        <w:tc>
          <w:tcPr>
            <w:tcW w:w="836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54C902F" w14:textId="0B830AD9" w:rsidR="00F62E90" w:rsidRPr="00A6409E" w:rsidRDefault="00F62E90" w:rsidP="004C6777">
            <w:pPr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443210" w14:textId="77777777" w:rsidR="00F62E90" w:rsidRPr="00A6409E" w:rsidRDefault="00F62E90" w:rsidP="004C6777">
            <w:pPr>
              <w:ind w:rightChars="38" w:right="8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8477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418B98" w14:textId="77777777" w:rsidR="00F62E90" w:rsidRPr="00A6409E" w:rsidRDefault="00F62E90" w:rsidP="004C6777">
            <w:pPr>
              <w:ind w:rightChars="38" w:right="8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F62E90" w:rsidRPr="00515254" w14:paraId="1784AC7A" w14:textId="77777777" w:rsidTr="00FD425A">
        <w:trPr>
          <w:cantSplit/>
          <w:trHeight w:val="469"/>
        </w:trPr>
        <w:tc>
          <w:tcPr>
            <w:tcW w:w="836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632C78" w14:textId="739D3298" w:rsidR="00F62E90" w:rsidRPr="00A6409E" w:rsidRDefault="00F62E90" w:rsidP="004C6777">
            <w:pPr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ADAFDD" w14:textId="77777777" w:rsidR="00F62E90" w:rsidRPr="00A6409E" w:rsidRDefault="00F62E90" w:rsidP="004C6777">
            <w:pPr>
              <w:ind w:rightChars="38" w:right="8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8477" w:type="dxa"/>
            <w:gridSpan w:val="6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409AF0" w14:textId="77777777" w:rsidR="00F62E90" w:rsidRPr="00A6409E" w:rsidRDefault="00F62E90" w:rsidP="004C6777">
            <w:pPr>
              <w:ind w:rightChars="38" w:right="8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0C6C59" w:rsidRPr="00515254" w14:paraId="3A76FE28" w14:textId="77777777" w:rsidTr="001F4A3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9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A92381" w14:textId="492CF5AD" w:rsidR="000C6C59" w:rsidRPr="009442A3" w:rsidRDefault="000C6C59" w:rsidP="009442A3">
            <w:pPr>
              <w:ind w:rightChars="-47" w:right="-99"/>
              <w:jc w:val="center"/>
              <w:rPr>
                <w:rFonts w:ascii="BIZ UDPゴシック" w:eastAsia="BIZ UDPゴシック" w:hAnsi="BIZ UDPゴシック"/>
                <w:b/>
                <w:bCs/>
                <w:sz w:val="20"/>
                <w:szCs w:val="32"/>
              </w:rPr>
            </w:pPr>
            <w:r w:rsidRPr="009442A3">
              <w:rPr>
                <w:rFonts w:ascii="BIZ UDPゴシック" w:eastAsia="BIZ UDPゴシック" w:hAnsi="BIZ UDPゴシック" w:hint="eastAsia"/>
                <w:b/>
                <w:bCs/>
                <w:sz w:val="20"/>
                <w:szCs w:val="32"/>
              </w:rPr>
              <w:t>年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C3BC32" w14:textId="27E7472F" w:rsidR="000C6C59" w:rsidRPr="009442A3" w:rsidRDefault="000C6C59" w:rsidP="009442A3">
            <w:pPr>
              <w:ind w:rightChars="-47" w:right="-99"/>
              <w:jc w:val="center"/>
              <w:rPr>
                <w:rFonts w:ascii="BIZ UDPゴシック" w:eastAsia="BIZ UDPゴシック" w:hAnsi="BIZ UDPゴシック"/>
                <w:b/>
                <w:bCs/>
                <w:sz w:val="20"/>
                <w:szCs w:val="32"/>
              </w:rPr>
            </w:pPr>
            <w:r w:rsidRPr="009442A3">
              <w:rPr>
                <w:rFonts w:ascii="BIZ UDPゴシック" w:eastAsia="BIZ UDPゴシック" w:hAnsi="BIZ UDPゴシック" w:hint="eastAsia"/>
                <w:b/>
                <w:bCs/>
                <w:sz w:val="20"/>
                <w:szCs w:val="32"/>
              </w:rPr>
              <w:t>月</w:t>
            </w:r>
          </w:p>
        </w:tc>
        <w:tc>
          <w:tcPr>
            <w:tcW w:w="8477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95374B" w14:textId="3CD26B62" w:rsidR="000C6C59" w:rsidRPr="009442A3" w:rsidRDefault="000C6C59" w:rsidP="000C6C59">
            <w:pPr>
              <w:ind w:rightChars="-47" w:right="-99"/>
              <w:jc w:val="center"/>
              <w:rPr>
                <w:rFonts w:ascii="BIZ UDPゴシック" w:eastAsia="BIZ UDPゴシック" w:hAnsi="BIZ UDPゴシック"/>
                <w:b/>
                <w:bCs/>
                <w:sz w:val="20"/>
                <w:szCs w:val="32"/>
              </w:rPr>
            </w:pPr>
            <w:r w:rsidRPr="009442A3">
              <w:rPr>
                <w:rFonts w:ascii="BIZ UDPゴシック" w:eastAsia="BIZ UDPゴシック" w:hAnsi="BIZ UDPゴシック" w:hint="eastAsia"/>
                <w:b/>
                <w:bCs/>
                <w:kern w:val="0"/>
                <w:sz w:val="20"/>
                <w:szCs w:val="32"/>
              </w:rPr>
              <w:t>資格・免許・賞罰等</w:t>
            </w:r>
          </w:p>
        </w:tc>
      </w:tr>
      <w:tr w:rsidR="000C6C59" w:rsidRPr="00515254" w14:paraId="1907AE6E" w14:textId="77777777" w:rsidTr="000B69E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10A12" w14:textId="4302F772" w:rsidR="000C6C59" w:rsidRPr="00A6409E" w:rsidRDefault="000C6C59" w:rsidP="00515254">
            <w:pPr>
              <w:ind w:rightChars="-47" w:right="-99"/>
              <w:jc w:val="left"/>
              <w:rPr>
                <w:rFonts w:ascii="BIZ UDPゴシック" w:eastAsia="BIZ UDPゴシック" w:hAnsi="BIZ UDP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BF73A" w14:textId="0EC552B7" w:rsidR="000C6C59" w:rsidRPr="00A6409E" w:rsidRDefault="000C6C59" w:rsidP="00515254">
            <w:pPr>
              <w:ind w:rightChars="-47" w:right="-99"/>
              <w:jc w:val="left"/>
              <w:rPr>
                <w:rFonts w:ascii="BIZ UDPゴシック" w:eastAsia="BIZ UDPゴシック" w:hAnsi="BIZ UDPゴシック"/>
                <w:kern w:val="0"/>
                <w:sz w:val="16"/>
                <w:szCs w:val="16"/>
              </w:rPr>
            </w:pPr>
          </w:p>
        </w:tc>
        <w:tc>
          <w:tcPr>
            <w:tcW w:w="8477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713B96" w14:textId="0B144E67" w:rsidR="000C6C59" w:rsidRPr="00A6409E" w:rsidRDefault="000C6C59" w:rsidP="00515254">
            <w:pPr>
              <w:ind w:rightChars="-47" w:right="-99"/>
              <w:jc w:val="left"/>
              <w:rPr>
                <w:rFonts w:ascii="BIZ UDPゴシック" w:eastAsia="BIZ UDPゴシック" w:hAnsi="BIZ UDPゴシック"/>
                <w:kern w:val="0"/>
                <w:sz w:val="16"/>
                <w:szCs w:val="16"/>
              </w:rPr>
            </w:pPr>
          </w:p>
        </w:tc>
      </w:tr>
      <w:tr w:rsidR="000C6C59" w:rsidRPr="00515254" w14:paraId="2E542BAC" w14:textId="77777777" w:rsidTr="000B69E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69A2" w14:textId="19A806CC" w:rsidR="000C6C59" w:rsidRPr="00A6409E" w:rsidRDefault="000C6C59" w:rsidP="00515254">
            <w:pPr>
              <w:ind w:rightChars="-236" w:right="-496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0441D" w14:textId="574424D1" w:rsidR="000C6C59" w:rsidRPr="00A6409E" w:rsidRDefault="000C6C59" w:rsidP="00515254">
            <w:pPr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8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174239" w14:textId="25107EAB" w:rsidR="000C6C59" w:rsidRPr="00A6409E" w:rsidRDefault="000C6C59" w:rsidP="00515254">
            <w:pPr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0C6C59" w:rsidRPr="00515254" w14:paraId="619D6F47" w14:textId="77777777" w:rsidTr="000B69E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2A58" w14:textId="5E198C4F" w:rsidR="000C6C59" w:rsidRPr="00A6409E" w:rsidRDefault="000C6C59" w:rsidP="00515254">
            <w:pPr>
              <w:ind w:rightChars="-236" w:right="-496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1600A" w14:textId="6C4546CE" w:rsidR="000C6C59" w:rsidRPr="00A6409E" w:rsidRDefault="000C6C59" w:rsidP="00515254">
            <w:pPr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8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9873C0" w14:textId="04D827E7" w:rsidR="000C6C59" w:rsidRPr="00A6409E" w:rsidRDefault="000C6C59" w:rsidP="00515254">
            <w:pPr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0C6C59" w:rsidRPr="00515254" w14:paraId="21A98DD6" w14:textId="77777777" w:rsidTr="000B69E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F186" w14:textId="01EA0D7E" w:rsidR="000C6C59" w:rsidRPr="00A6409E" w:rsidRDefault="000C6C59" w:rsidP="00515254">
            <w:pPr>
              <w:ind w:rightChars="-236" w:right="-496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88FC0" w14:textId="38BA47B8" w:rsidR="000C6C59" w:rsidRPr="00A6409E" w:rsidRDefault="000C6C59" w:rsidP="00515254">
            <w:pPr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8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6047A6" w14:textId="737F7F93" w:rsidR="000C6C59" w:rsidRPr="00A6409E" w:rsidRDefault="000C6C59" w:rsidP="00515254">
            <w:pPr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0C6C59" w:rsidRPr="00515254" w14:paraId="3FEE18BB" w14:textId="77777777" w:rsidTr="000B69E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1F31" w14:textId="77777777" w:rsidR="000C6C59" w:rsidRPr="00A6409E" w:rsidRDefault="000C6C59" w:rsidP="00515254">
            <w:pPr>
              <w:ind w:rightChars="-236" w:right="-496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0431C" w14:textId="5D5E337C" w:rsidR="000C6C59" w:rsidRPr="00A6409E" w:rsidRDefault="000C6C59" w:rsidP="00515254">
            <w:pPr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8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99D787" w14:textId="7D4E2ADD" w:rsidR="000C6C59" w:rsidRPr="00A6409E" w:rsidRDefault="000C6C59" w:rsidP="00515254">
            <w:pPr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515254" w:rsidRPr="00515254" w14:paraId="4E3E6071" w14:textId="77777777" w:rsidTr="000B69E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F0DCE4" w14:textId="77777777" w:rsidR="00515254" w:rsidRPr="00A6409E" w:rsidRDefault="00515254" w:rsidP="00515254">
            <w:pPr>
              <w:ind w:rightChars="-236" w:right="-496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56E163" w14:textId="77777777" w:rsidR="00515254" w:rsidRPr="00A6409E" w:rsidRDefault="00515254" w:rsidP="00515254">
            <w:pPr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847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113C2D" w14:textId="77777777" w:rsidR="00515254" w:rsidRPr="00A6409E" w:rsidRDefault="00515254" w:rsidP="00515254">
            <w:pPr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</w:tbl>
    <w:p w14:paraId="2C378ABD" w14:textId="77777777" w:rsidR="001B1525" w:rsidRDefault="001B1525" w:rsidP="0028286B">
      <w:pPr>
        <w:jc w:val="left"/>
        <w:rPr>
          <w:rFonts w:ascii="BIZ UDPゴシック" w:eastAsia="BIZ UDPゴシック" w:hAnsi="BIZ UDPゴシック"/>
          <w:b/>
          <w:sz w:val="10"/>
          <w:szCs w:val="10"/>
        </w:rPr>
      </w:pPr>
    </w:p>
    <w:tbl>
      <w:tblPr>
        <w:tblStyle w:val="ab"/>
        <w:tblW w:w="10060" w:type="dxa"/>
        <w:tblLook w:val="04A0" w:firstRow="1" w:lastRow="0" w:firstColumn="1" w:lastColumn="0" w:noHBand="0" w:noVBand="1"/>
      </w:tblPr>
      <w:tblGrid>
        <w:gridCol w:w="3303"/>
        <w:gridCol w:w="3304"/>
        <w:gridCol w:w="3453"/>
      </w:tblGrid>
      <w:tr w:rsidR="000B69E3" w14:paraId="017434AA" w14:textId="77777777" w:rsidTr="009442A3">
        <w:trPr>
          <w:trHeight w:val="709"/>
        </w:trPr>
        <w:tc>
          <w:tcPr>
            <w:tcW w:w="3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C0969" w14:textId="77777777" w:rsidR="000B69E3" w:rsidRPr="00FB4F21" w:rsidRDefault="00FD425A" w:rsidP="0028286B">
            <w:pPr>
              <w:jc w:val="left"/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FB4F21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扶養家族数（</w:t>
            </w:r>
            <w:r w:rsidR="0042261B" w:rsidRPr="00FB4F21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配偶者を除く</w:t>
            </w:r>
            <w:r w:rsidRPr="00FB4F21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）</w:t>
            </w:r>
          </w:p>
          <w:p w14:paraId="1CEE04BB" w14:textId="359FAA1D" w:rsidR="0042261B" w:rsidRPr="00FB4F21" w:rsidRDefault="0042261B" w:rsidP="0028286B">
            <w:pPr>
              <w:jc w:val="left"/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FB4F21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 xml:space="preserve">　　　　　　　　　　　　　　　　　</w:t>
            </w:r>
            <w:r w:rsidR="009442A3" w:rsidRPr="00FB4F21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 xml:space="preserve">　　</w:t>
            </w:r>
            <w:r w:rsidRPr="00FB4F21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人</w:t>
            </w:r>
          </w:p>
        </w:tc>
        <w:tc>
          <w:tcPr>
            <w:tcW w:w="3304" w:type="dxa"/>
            <w:tcBorders>
              <w:top w:val="single" w:sz="12" w:space="0" w:color="auto"/>
              <w:bottom w:val="single" w:sz="12" w:space="0" w:color="auto"/>
            </w:tcBorders>
          </w:tcPr>
          <w:p w14:paraId="3531DFEE" w14:textId="77777777" w:rsidR="000B69E3" w:rsidRPr="00FB4F21" w:rsidRDefault="0042261B" w:rsidP="0028286B">
            <w:pPr>
              <w:jc w:val="left"/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FB4F21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配偶者</w:t>
            </w:r>
          </w:p>
          <w:p w14:paraId="72382DDB" w14:textId="3119FDC3" w:rsidR="0042261B" w:rsidRPr="00FB4F21" w:rsidRDefault="0042261B" w:rsidP="0042261B">
            <w:pPr>
              <w:jc w:val="center"/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FB4F21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 xml:space="preserve">有　</w:t>
            </w:r>
            <w:r w:rsidR="00FB4F21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 xml:space="preserve">　</w:t>
            </w:r>
            <w:r w:rsidR="009442A3" w:rsidRPr="00FB4F21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 xml:space="preserve">　</w:t>
            </w:r>
            <w:r w:rsidRPr="00FB4F21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 xml:space="preserve">・　</w:t>
            </w:r>
            <w:r w:rsidR="009442A3" w:rsidRPr="00FB4F21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 xml:space="preserve">　</w:t>
            </w:r>
            <w:r w:rsidR="00FB4F21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 xml:space="preserve">　</w:t>
            </w:r>
            <w:r w:rsidRPr="00FB4F21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無</w:t>
            </w:r>
          </w:p>
        </w:tc>
        <w:tc>
          <w:tcPr>
            <w:tcW w:w="34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0E3A9D" w14:textId="77777777" w:rsidR="000B69E3" w:rsidRPr="00FB4F21" w:rsidRDefault="0042261B" w:rsidP="0028286B">
            <w:pPr>
              <w:jc w:val="left"/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FB4F21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配偶者の扶養義務</w:t>
            </w:r>
          </w:p>
          <w:p w14:paraId="7044260A" w14:textId="33B468C7" w:rsidR="0042261B" w:rsidRPr="00FB4F21" w:rsidRDefault="0042261B" w:rsidP="0042261B">
            <w:pPr>
              <w:jc w:val="center"/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FB4F21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有</w:t>
            </w:r>
            <w:r w:rsidR="00FB4F21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 xml:space="preserve">　</w:t>
            </w:r>
            <w:r w:rsidRPr="00FB4F21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 xml:space="preserve">　</w:t>
            </w:r>
            <w:r w:rsidR="009442A3" w:rsidRPr="00FB4F21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 xml:space="preserve">　</w:t>
            </w:r>
            <w:r w:rsidRPr="00FB4F21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 xml:space="preserve">・　</w:t>
            </w:r>
            <w:r w:rsidR="00FB4F21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 xml:space="preserve">　</w:t>
            </w:r>
            <w:r w:rsidR="009442A3" w:rsidRPr="00FB4F21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 xml:space="preserve">　</w:t>
            </w:r>
            <w:r w:rsidRPr="00FB4F21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無</w:t>
            </w:r>
          </w:p>
        </w:tc>
      </w:tr>
    </w:tbl>
    <w:p w14:paraId="5F64D51C" w14:textId="77777777" w:rsidR="000B69E3" w:rsidRPr="00515254" w:rsidRDefault="000B69E3" w:rsidP="0028286B">
      <w:pPr>
        <w:jc w:val="left"/>
        <w:rPr>
          <w:rFonts w:ascii="BIZ UDPゴシック" w:eastAsia="BIZ UDPゴシック" w:hAnsi="BIZ UDPゴシック"/>
          <w:b/>
          <w:sz w:val="10"/>
          <w:szCs w:val="10"/>
        </w:rPr>
      </w:pPr>
    </w:p>
    <w:sectPr w:rsidR="000B69E3" w:rsidRPr="00515254" w:rsidSect="005E403A">
      <w:pgSz w:w="11906" w:h="16838" w:code="9"/>
      <w:pgMar w:top="567" w:right="851" w:bottom="567" w:left="1134" w:header="510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F0212" w14:textId="77777777" w:rsidR="008414AC" w:rsidRDefault="008414AC" w:rsidP="0074315F">
      <w:r>
        <w:separator/>
      </w:r>
    </w:p>
  </w:endnote>
  <w:endnote w:type="continuationSeparator" w:id="0">
    <w:p w14:paraId="4A40960B" w14:textId="77777777" w:rsidR="008414AC" w:rsidRDefault="008414AC" w:rsidP="00743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B6596" w14:textId="77777777" w:rsidR="008414AC" w:rsidRDefault="008414AC" w:rsidP="0074315F">
      <w:r>
        <w:separator/>
      </w:r>
    </w:p>
  </w:footnote>
  <w:footnote w:type="continuationSeparator" w:id="0">
    <w:p w14:paraId="36AE4908" w14:textId="77777777" w:rsidR="008414AC" w:rsidRDefault="008414AC" w:rsidP="00743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705E"/>
    <w:multiLevelType w:val="hybridMultilevel"/>
    <w:tmpl w:val="E884C458"/>
    <w:lvl w:ilvl="0" w:tplc="EEE8E55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684A10"/>
    <w:multiLevelType w:val="hybridMultilevel"/>
    <w:tmpl w:val="8AFC8FF4"/>
    <w:lvl w:ilvl="0" w:tplc="13CA8BD2"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2C12BD"/>
    <w:multiLevelType w:val="hybridMultilevel"/>
    <w:tmpl w:val="1FBA71C6"/>
    <w:lvl w:ilvl="0" w:tplc="F4F631E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7F04B9"/>
    <w:multiLevelType w:val="hybridMultilevel"/>
    <w:tmpl w:val="171AAF98"/>
    <w:lvl w:ilvl="0" w:tplc="5E4CF1E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AB818B0"/>
    <w:multiLevelType w:val="hybridMultilevel"/>
    <w:tmpl w:val="4A72548E"/>
    <w:lvl w:ilvl="0" w:tplc="E31AE838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327729"/>
    <w:multiLevelType w:val="hybridMultilevel"/>
    <w:tmpl w:val="E6085356"/>
    <w:lvl w:ilvl="0" w:tplc="92F0AC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96546017">
    <w:abstractNumId w:val="1"/>
  </w:num>
  <w:num w:numId="2" w16cid:durableId="824207105">
    <w:abstractNumId w:val="5"/>
  </w:num>
  <w:num w:numId="3" w16cid:durableId="1160776782">
    <w:abstractNumId w:val="3"/>
  </w:num>
  <w:num w:numId="4" w16cid:durableId="1463884224">
    <w:abstractNumId w:val="4"/>
  </w:num>
  <w:num w:numId="5" w16cid:durableId="459110033">
    <w:abstractNumId w:val="0"/>
  </w:num>
  <w:num w:numId="6" w16cid:durableId="13197673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C6"/>
    <w:rsid w:val="00002792"/>
    <w:rsid w:val="000116CD"/>
    <w:rsid w:val="000134E5"/>
    <w:rsid w:val="000270A4"/>
    <w:rsid w:val="000334B1"/>
    <w:rsid w:val="000450B6"/>
    <w:rsid w:val="00047841"/>
    <w:rsid w:val="00047942"/>
    <w:rsid w:val="00050D57"/>
    <w:rsid w:val="00052DCF"/>
    <w:rsid w:val="00054DEE"/>
    <w:rsid w:val="00055D5B"/>
    <w:rsid w:val="0006037E"/>
    <w:rsid w:val="000620F1"/>
    <w:rsid w:val="000725A5"/>
    <w:rsid w:val="000A00CA"/>
    <w:rsid w:val="000B69E3"/>
    <w:rsid w:val="000B7C67"/>
    <w:rsid w:val="000C6C59"/>
    <w:rsid w:val="000F74C3"/>
    <w:rsid w:val="001049FD"/>
    <w:rsid w:val="001470A6"/>
    <w:rsid w:val="0017079C"/>
    <w:rsid w:val="00177556"/>
    <w:rsid w:val="001814C3"/>
    <w:rsid w:val="001B1525"/>
    <w:rsid w:val="001C3396"/>
    <w:rsid w:val="001C587E"/>
    <w:rsid w:val="001E2173"/>
    <w:rsid w:val="001E6F63"/>
    <w:rsid w:val="001E7A07"/>
    <w:rsid w:val="001E7E07"/>
    <w:rsid w:val="001F4A36"/>
    <w:rsid w:val="001F4E7E"/>
    <w:rsid w:val="001F6509"/>
    <w:rsid w:val="001F6CC1"/>
    <w:rsid w:val="00234F61"/>
    <w:rsid w:val="002464AC"/>
    <w:rsid w:val="00264B8B"/>
    <w:rsid w:val="00265ECC"/>
    <w:rsid w:val="0028286B"/>
    <w:rsid w:val="002A484E"/>
    <w:rsid w:val="002A6BFE"/>
    <w:rsid w:val="002D7F43"/>
    <w:rsid w:val="0031305D"/>
    <w:rsid w:val="003138ED"/>
    <w:rsid w:val="00316BA6"/>
    <w:rsid w:val="00325602"/>
    <w:rsid w:val="0033425F"/>
    <w:rsid w:val="00353469"/>
    <w:rsid w:val="00361256"/>
    <w:rsid w:val="00362839"/>
    <w:rsid w:val="00362EAB"/>
    <w:rsid w:val="00380FC1"/>
    <w:rsid w:val="00390EF1"/>
    <w:rsid w:val="00395065"/>
    <w:rsid w:val="003A082E"/>
    <w:rsid w:val="003A5D0E"/>
    <w:rsid w:val="003C6B01"/>
    <w:rsid w:val="003D3672"/>
    <w:rsid w:val="003E2C2F"/>
    <w:rsid w:val="003F7C09"/>
    <w:rsid w:val="004163F9"/>
    <w:rsid w:val="0042261B"/>
    <w:rsid w:val="00435927"/>
    <w:rsid w:val="004374AC"/>
    <w:rsid w:val="004514E5"/>
    <w:rsid w:val="00452121"/>
    <w:rsid w:val="00482BA7"/>
    <w:rsid w:val="00493906"/>
    <w:rsid w:val="004A133E"/>
    <w:rsid w:val="004B0B72"/>
    <w:rsid w:val="004C3101"/>
    <w:rsid w:val="004C35F2"/>
    <w:rsid w:val="004C6777"/>
    <w:rsid w:val="004D6857"/>
    <w:rsid w:val="0050071F"/>
    <w:rsid w:val="00507C85"/>
    <w:rsid w:val="00511316"/>
    <w:rsid w:val="00515254"/>
    <w:rsid w:val="00523F9C"/>
    <w:rsid w:val="00526073"/>
    <w:rsid w:val="00556BFD"/>
    <w:rsid w:val="00563C10"/>
    <w:rsid w:val="00586F74"/>
    <w:rsid w:val="00597CA1"/>
    <w:rsid w:val="005A2536"/>
    <w:rsid w:val="005A6C20"/>
    <w:rsid w:val="005B1FA4"/>
    <w:rsid w:val="005B7118"/>
    <w:rsid w:val="005E1E4E"/>
    <w:rsid w:val="005E403A"/>
    <w:rsid w:val="0061499D"/>
    <w:rsid w:val="00617574"/>
    <w:rsid w:val="00626D17"/>
    <w:rsid w:val="006414E5"/>
    <w:rsid w:val="00661AD9"/>
    <w:rsid w:val="00665D16"/>
    <w:rsid w:val="006769F0"/>
    <w:rsid w:val="00684ED9"/>
    <w:rsid w:val="00692C20"/>
    <w:rsid w:val="006957DC"/>
    <w:rsid w:val="006A0204"/>
    <w:rsid w:val="006A6BED"/>
    <w:rsid w:val="006B3AD6"/>
    <w:rsid w:val="006B7A97"/>
    <w:rsid w:val="006D210D"/>
    <w:rsid w:val="00700DBC"/>
    <w:rsid w:val="00737D50"/>
    <w:rsid w:val="0074049B"/>
    <w:rsid w:val="007411A1"/>
    <w:rsid w:val="0074315F"/>
    <w:rsid w:val="00744FA8"/>
    <w:rsid w:val="007644B9"/>
    <w:rsid w:val="00766894"/>
    <w:rsid w:val="0077597C"/>
    <w:rsid w:val="007A7C8D"/>
    <w:rsid w:val="007E1A6C"/>
    <w:rsid w:val="007E7A88"/>
    <w:rsid w:val="00804B67"/>
    <w:rsid w:val="0081069C"/>
    <w:rsid w:val="008143F0"/>
    <w:rsid w:val="0082206D"/>
    <w:rsid w:val="00824E11"/>
    <w:rsid w:val="00827477"/>
    <w:rsid w:val="0084126C"/>
    <w:rsid w:val="008414AC"/>
    <w:rsid w:val="008438F8"/>
    <w:rsid w:val="0084462F"/>
    <w:rsid w:val="00852287"/>
    <w:rsid w:val="00853C95"/>
    <w:rsid w:val="00864470"/>
    <w:rsid w:val="00872BC3"/>
    <w:rsid w:val="00884BC3"/>
    <w:rsid w:val="008D6799"/>
    <w:rsid w:val="008E2F61"/>
    <w:rsid w:val="008F12CD"/>
    <w:rsid w:val="00907BE4"/>
    <w:rsid w:val="0092326C"/>
    <w:rsid w:val="009309C2"/>
    <w:rsid w:val="009442A3"/>
    <w:rsid w:val="0095724C"/>
    <w:rsid w:val="009640A6"/>
    <w:rsid w:val="00964603"/>
    <w:rsid w:val="00964998"/>
    <w:rsid w:val="00966C0C"/>
    <w:rsid w:val="00973128"/>
    <w:rsid w:val="0098101E"/>
    <w:rsid w:val="00A05536"/>
    <w:rsid w:val="00A12E34"/>
    <w:rsid w:val="00A1449E"/>
    <w:rsid w:val="00A5151A"/>
    <w:rsid w:val="00A56095"/>
    <w:rsid w:val="00A6409E"/>
    <w:rsid w:val="00A710B7"/>
    <w:rsid w:val="00A7749D"/>
    <w:rsid w:val="00A8010A"/>
    <w:rsid w:val="00A84D9D"/>
    <w:rsid w:val="00B114C6"/>
    <w:rsid w:val="00B21F87"/>
    <w:rsid w:val="00B323C3"/>
    <w:rsid w:val="00B61F32"/>
    <w:rsid w:val="00B62CE6"/>
    <w:rsid w:val="00B650EE"/>
    <w:rsid w:val="00B93770"/>
    <w:rsid w:val="00B97231"/>
    <w:rsid w:val="00BB25E8"/>
    <w:rsid w:val="00BB3638"/>
    <w:rsid w:val="00BD4286"/>
    <w:rsid w:val="00BE33B1"/>
    <w:rsid w:val="00C3593B"/>
    <w:rsid w:val="00C3636D"/>
    <w:rsid w:val="00C46BE9"/>
    <w:rsid w:val="00C47FDB"/>
    <w:rsid w:val="00C666CA"/>
    <w:rsid w:val="00C734C3"/>
    <w:rsid w:val="00C768A0"/>
    <w:rsid w:val="00C8243B"/>
    <w:rsid w:val="00C90F27"/>
    <w:rsid w:val="00CC0613"/>
    <w:rsid w:val="00CC5C69"/>
    <w:rsid w:val="00CD0A66"/>
    <w:rsid w:val="00D078EC"/>
    <w:rsid w:val="00D14094"/>
    <w:rsid w:val="00D16CC2"/>
    <w:rsid w:val="00D27035"/>
    <w:rsid w:val="00D45225"/>
    <w:rsid w:val="00D50563"/>
    <w:rsid w:val="00D76580"/>
    <w:rsid w:val="00D84DCA"/>
    <w:rsid w:val="00DD4717"/>
    <w:rsid w:val="00DD5DB9"/>
    <w:rsid w:val="00DE7B1A"/>
    <w:rsid w:val="00E0688F"/>
    <w:rsid w:val="00E109C5"/>
    <w:rsid w:val="00E262DE"/>
    <w:rsid w:val="00E66004"/>
    <w:rsid w:val="00E8187F"/>
    <w:rsid w:val="00E908A8"/>
    <w:rsid w:val="00E9200B"/>
    <w:rsid w:val="00EA464C"/>
    <w:rsid w:val="00EB2EC6"/>
    <w:rsid w:val="00EB3955"/>
    <w:rsid w:val="00F063E1"/>
    <w:rsid w:val="00F22ABC"/>
    <w:rsid w:val="00F22F57"/>
    <w:rsid w:val="00F23C8B"/>
    <w:rsid w:val="00F62E90"/>
    <w:rsid w:val="00F8526E"/>
    <w:rsid w:val="00F90F68"/>
    <w:rsid w:val="00F965EA"/>
    <w:rsid w:val="00FB07AC"/>
    <w:rsid w:val="00FB4F21"/>
    <w:rsid w:val="00FC4626"/>
    <w:rsid w:val="00FD425A"/>
    <w:rsid w:val="00FF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4F9AA26E"/>
  <w15:chartTrackingRefBased/>
  <w15:docId w15:val="{6592D390-71BF-4388-A5C4-0110F03AE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Date"/>
    <w:basedOn w:val="a"/>
    <w:next w:val="a"/>
  </w:style>
  <w:style w:type="paragraph" w:styleId="a6">
    <w:name w:val="Block Text"/>
    <w:basedOn w:val="a"/>
    <w:pPr>
      <w:ind w:left="211" w:rightChars="-236" w:right="-496" w:hangingChars="100" w:hanging="211"/>
    </w:pPr>
    <w:rPr>
      <w:rFonts w:eastAsia="ＭＳ Ｐゴシック"/>
      <w:b/>
      <w:bCs/>
    </w:rPr>
  </w:style>
  <w:style w:type="paragraph" w:styleId="a7">
    <w:name w:val="Body Text Indent"/>
    <w:basedOn w:val="a"/>
    <w:pPr>
      <w:ind w:left="1260" w:hangingChars="700" w:hanging="1260"/>
    </w:pPr>
    <w:rPr>
      <w:sz w:val="18"/>
    </w:rPr>
  </w:style>
  <w:style w:type="paragraph" w:styleId="a8">
    <w:name w:val="Body Text"/>
    <w:basedOn w:val="a"/>
    <w:pPr>
      <w:widowControl/>
      <w:jc w:val="left"/>
    </w:pPr>
    <w:rPr>
      <w:sz w:val="18"/>
    </w:rPr>
  </w:style>
  <w:style w:type="paragraph" w:styleId="2">
    <w:name w:val="Body Text Indent 2"/>
    <w:basedOn w:val="a"/>
    <w:pPr>
      <w:ind w:left="420" w:hangingChars="200" w:hanging="420"/>
    </w:pPr>
  </w:style>
  <w:style w:type="paragraph" w:styleId="3">
    <w:name w:val="Body Text Indent 3"/>
    <w:basedOn w:val="a"/>
    <w:pPr>
      <w:ind w:firstLine="210"/>
    </w:pPr>
  </w:style>
  <w:style w:type="paragraph" w:styleId="a9">
    <w:name w:val="Balloon Text"/>
    <w:basedOn w:val="a"/>
    <w:link w:val="aa"/>
    <w:rsid w:val="005E1E4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5E1E4E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A12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74315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ヘッダー (文字)"/>
    <w:link w:val="ac"/>
    <w:rsid w:val="0074315F"/>
    <w:rPr>
      <w:kern w:val="2"/>
      <w:sz w:val="21"/>
      <w:szCs w:val="24"/>
    </w:rPr>
  </w:style>
  <w:style w:type="paragraph" w:styleId="ae">
    <w:name w:val="footer"/>
    <w:basedOn w:val="a"/>
    <w:link w:val="af"/>
    <w:rsid w:val="0074315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">
    <w:name w:val="フッター (文字)"/>
    <w:link w:val="ae"/>
    <w:rsid w:val="0074315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BE465D67A48E45A2E95AF4A25E125A" ma:contentTypeVersion="16" ma:contentTypeDescription="新しいドキュメントを作成します。" ma:contentTypeScope="" ma:versionID="7e46691f0816ad80947452a6f948c00e">
  <xsd:schema xmlns:xsd="http://www.w3.org/2001/XMLSchema" xmlns:xs="http://www.w3.org/2001/XMLSchema" xmlns:p="http://schemas.microsoft.com/office/2006/metadata/properties" xmlns:ns2="b3b37fed-e854-4442-9431-779d5e8db079" xmlns:ns3="2de7f405-f4c0-4154-b45d-a347b3a4f308" targetNamespace="http://schemas.microsoft.com/office/2006/metadata/properties" ma:root="true" ma:fieldsID="8c8838e125d400b922cfde520482ce8d" ns2:_="" ns3:_="">
    <xsd:import namespace="b3b37fed-e854-4442-9431-779d5e8db079"/>
    <xsd:import namespace="2de7f405-f4c0-4154-b45d-a347b3a4f3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37fed-e854-4442-9431-779d5e8db0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84fc1dd9-867f-4ee6-8135-6c73f0cac3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e7f405-f4c0-4154-b45d-a347b3a4f30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952ba8a-0830-451f-bad5-8b6491d96f7c}" ma:internalName="TaxCatchAll" ma:showField="CatchAllData" ma:web="2de7f405-f4c0-4154-b45d-a347b3a4f3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b37fed-e854-4442-9431-779d5e8db079">
      <Terms xmlns="http://schemas.microsoft.com/office/infopath/2007/PartnerControls"/>
    </lcf76f155ced4ddcb4097134ff3c332f>
    <TaxCatchAll xmlns="2de7f405-f4c0-4154-b45d-a347b3a4f30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ABEA4-61F5-4219-A2CA-D9A02DC77F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91006A-F552-47DC-A526-2CED0DE5DC32}"/>
</file>

<file path=customXml/itemProps3.xml><?xml version="1.0" encoding="utf-8"?>
<ds:datastoreItem xmlns:ds="http://schemas.openxmlformats.org/officeDocument/2006/customXml" ds:itemID="{A899C697-3384-4033-A602-8E73556B01AA}">
  <ds:schemaRefs>
    <ds:schemaRef ds:uri="http://schemas.microsoft.com/office/2006/metadata/properties"/>
    <ds:schemaRef ds:uri="http://schemas.microsoft.com/office/infopath/2007/PartnerControls"/>
    <ds:schemaRef ds:uri="b3b37fed-e854-4442-9431-779d5e8db079"/>
    <ds:schemaRef ds:uri="2de7f405-f4c0-4154-b45d-a347b3a4f308"/>
  </ds:schemaRefs>
</ds:datastoreItem>
</file>

<file path=customXml/itemProps4.xml><?xml version="1.0" encoding="utf-8"?>
<ds:datastoreItem xmlns:ds="http://schemas.openxmlformats.org/officeDocument/2006/customXml" ds:itemID="{B7840995-3EF1-4D1E-B2F4-8D1BDA82D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55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度  職員採用について</vt:lpstr>
      <vt:lpstr>平成16年度  職員採用について</vt:lpstr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神田</cp:lastModifiedBy>
  <cp:revision>13</cp:revision>
  <cp:lastPrinted>2023-07-19T06:30:00Z</cp:lastPrinted>
  <dcterms:created xsi:type="dcterms:W3CDTF">2023-07-11T02:38:00Z</dcterms:created>
  <dcterms:modified xsi:type="dcterms:W3CDTF">2023-12-20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BE465D67A48E45A2E95AF4A25E125A</vt:lpwstr>
  </property>
  <property fmtid="{D5CDD505-2E9C-101B-9397-08002B2CF9AE}" pid="3" name="MediaServiceImageTags">
    <vt:lpwstr/>
  </property>
</Properties>
</file>